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оркаут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</w:t>
            </w:r>
            <w:r w:rsidR="00800F7F">
              <w:rPr>
                <w:b/>
                <w:bCs/>
                <w:sz w:val="22"/>
                <w:szCs w:val="22"/>
              </w:rPr>
              <w:t>1</w:t>
            </w:r>
            <w:r w:rsidR="00F56EF4">
              <w:rPr>
                <w:b/>
                <w:bCs/>
                <w:sz w:val="22"/>
                <w:szCs w:val="22"/>
              </w:rPr>
              <w:t>2</w:t>
            </w:r>
            <w:r w:rsidR="00D85E9E">
              <w:rPr>
                <w:b/>
                <w:bCs/>
                <w:sz w:val="22"/>
                <w:szCs w:val="22"/>
              </w:rPr>
              <w:t>1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85E9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00F7F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B21F0C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85E9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56EF4" w:rsidP="00B21F0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39</w:t>
            </w:r>
            <w:r w:rsidR="00800F7F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85E9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00F7F" w:rsidP="00B5467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B5467E">
              <w:rPr>
                <w:bCs/>
                <w:sz w:val="22"/>
                <w:szCs w:val="22"/>
              </w:rPr>
              <w:t>280</w:t>
            </w:r>
            <w:r w:rsidR="006C23FF">
              <w:rPr>
                <w:bCs/>
                <w:sz w:val="22"/>
                <w:szCs w:val="22"/>
              </w:rPr>
              <w:t>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05297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r w:rsidR="00005297">
              <w:rPr>
                <w:bCs/>
                <w:sz w:val="22"/>
                <w:szCs w:val="22"/>
              </w:rPr>
              <w:t xml:space="preserve">скамьи для </w:t>
            </w:r>
            <w:r w:rsidR="00D85E9E">
              <w:rPr>
                <w:bCs/>
                <w:sz w:val="22"/>
                <w:szCs w:val="22"/>
              </w:rPr>
              <w:t xml:space="preserve">пресса, </w:t>
            </w:r>
            <w:r w:rsidR="00D85E9E" w:rsidRPr="00E91D54">
              <w:rPr>
                <w:bCs/>
                <w:sz w:val="22"/>
                <w:szCs w:val="22"/>
              </w:rPr>
              <w:t>турников</w:t>
            </w:r>
            <w:r w:rsidR="006C23FF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005297" w:rsidP="00800F7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C23FF">
              <w:rPr>
                <w:bCs/>
                <w:sz w:val="22"/>
                <w:szCs w:val="22"/>
              </w:rPr>
              <w:t xml:space="preserve">00, </w:t>
            </w:r>
            <w:r w:rsidR="00D85E9E">
              <w:rPr>
                <w:bCs/>
                <w:sz w:val="22"/>
                <w:szCs w:val="22"/>
              </w:rPr>
              <w:t xml:space="preserve">1030, </w:t>
            </w:r>
            <w:r w:rsidR="00800F7F">
              <w:rPr>
                <w:bCs/>
                <w:sz w:val="22"/>
                <w:szCs w:val="22"/>
              </w:rPr>
              <w:t>1230, 13</w:t>
            </w:r>
            <w:r>
              <w:rPr>
                <w:bCs/>
                <w:sz w:val="22"/>
                <w:szCs w:val="22"/>
              </w:rPr>
              <w:t>00, 1</w:t>
            </w:r>
            <w:r w:rsidR="00800F7F">
              <w:rPr>
                <w:bCs/>
                <w:sz w:val="22"/>
                <w:szCs w:val="22"/>
              </w:rPr>
              <w:t>7</w:t>
            </w:r>
            <w:r w:rsidR="001E3088">
              <w:rPr>
                <w:bCs/>
                <w:sz w:val="22"/>
                <w:szCs w:val="22"/>
              </w:rPr>
              <w:t xml:space="preserve">00, </w:t>
            </w:r>
            <w:r w:rsidR="006C23FF">
              <w:rPr>
                <w:bCs/>
                <w:sz w:val="22"/>
                <w:szCs w:val="22"/>
              </w:rPr>
              <w:t>2</w:t>
            </w:r>
            <w:r w:rsidR="00800F7F">
              <w:rPr>
                <w:bCs/>
                <w:sz w:val="22"/>
                <w:szCs w:val="22"/>
              </w:rPr>
              <w:t>3</w:t>
            </w:r>
            <w:r w:rsidR="006C23FF">
              <w:rPr>
                <w:bCs/>
                <w:sz w:val="22"/>
                <w:szCs w:val="22"/>
              </w:rPr>
              <w:t>0</w:t>
            </w:r>
            <w:r w:rsidR="00914D0E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6C23FF" w:rsidRDefault="004C503B" w:rsidP="00D85E9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D85E9E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еской трубы диаме</w:t>
            </w:r>
            <w:bookmarkStart w:id="4" w:name="_GoBack"/>
            <w:bookmarkEnd w:id="4"/>
            <w:r w:rsidRPr="004C503B">
              <w:rPr>
                <w:color w:val="000000"/>
                <w:sz w:val="22"/>
                <w:szCs w:val="22"/>
              </w:rPr>
              <w:t>тром 108 мм с толщиной стенки не менее 3,5 мм. Для избегания травм на вертикальных торцах труб вварены эллиптические металлические заглушки.</w:t>
            </w:r>
          </w:p>
        </w:tc>
      </w:tr>
      <w:tr w:rsidR="001E3088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D85E9E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шт. должны быть</w:t>
            </w:r>
            <w:r w:rsidRPr="004C503B">
              <w:rPr>
                <w:color w:val="000000"/>
                <w:sz w:val="22"/>
                <w:szCs w:val="22"/>
              </w:rPr>
              <w:t xml:space="preserve"> </w:t>
            </w:r>
            <w:r w:rsidR="00D85E9E">
              <w:rPr>
                <w:color w:val="000000"/>
                <w:sz w:val="22"/>
                <w:szCs w:val="22"/>
              </w:rPr>
              <w:t>8</w:t>
            </w:r>
            <w:r w:rsidR="00800F7F">
              <w:rPr>
                <w:color w:val="000000"/>
                <w:sz w:val="22"/>
                <w:szCs w:val="22"/>
              </w:rPr>
              <w:t xml:space="preserve"> шт </w:t>
            </w:r>
            <w:r w:rsidRPr="004C503B">
              <w:rPr>
                <w:color w:val="000000"/>
                <w:sz w:val="22"/>
                <w:szCs w:val="22"/>
              </w:rPr>
              <w:t xml:space="preserve">длиной не менее 1200 мм </w:t>
            </w:r>
            <w:r>
              <w:rPr>
                <w:color w:val="000000"/>
                <w:sz w:val="22"/>
                <w:szCs w:val="22"/>
              </w:rPr>
              <w:t>и</w:t>
            </w:r>
            <w:r w:rsidR="00800F7F">
              <w:rPr>
                <w:color w:val="000000"/>
                <w:sz w:val="22"/>
                <w:szCs w:val="22"/>
              </w:rPr>
              <w:t xml:space="preserve"> </w:t>
            </w:r>
            <w:r w:rsidR="00D85E9E">
              <w:rPr>
                <w:color w:val="000000"/>
                <w:sz w:val="22"/>
                <w:szCs w:val="22"/>
              </w:rPr>
              <w:t>2</w:t>
            </w:r>
            <w:r w:rsidR="00800F7F">
              <w:rPr>
                <w:color w:val="000000"/>
                <w:sz w:val="22"/>
                <w:szCs w:val="22"/>
              </w:rPr>
              <w:t xml:space="preserve"> шт длиной не менее 5</w:t>
            </w:r>
            <w:r w:rsidR="00800F7F" w:rsidRPr="004C503B">
              <w:rPr>
                <w:color w:val="000000"/>
                <w:sz w:val="22"/>
                <w:szCs w:val="22"/>
              </w:rPr>
              <w:t xml:space="preserve">00 </w:t>
            </w:r>
            <w:r w:rsidR="001D336A">
              <w:rPr>
                <w:color w:val="000000"/>
                <w:sz w:val="22"/>
                <w:szCs w:val="22"/>
              </w:rPr>
              <w:t>мм, изготовлены</w:t>
            </w:r>
            <w:r w:rsidRPr="004C503B">
              <w:rPr>
                <w:color w:val="000000"/>
                <w:sz w:val="22"/>
                <w:szCs w:val="22"/>
              </w:rPr>
              <w:t xml:space="preserve"> из трубы диаметром не менее 34 мм и толщи</w:t>
            </w:r>
            <w:r>
              <w:rPr>
                <w:color w:val="000000"/>
                <w:sz w:val="22"/>
                <w:szCs w:val="22"/>
              </w:rPr>
              <w:t xml:space="preserve">ной стенки не менее 3,2 мм. </w:t>
            </w:r>
          </w:p>
          <w:p w:rsidR="001E3088" w:rsidRPr="006C23FF" w:rsidRDefault="001E3088" w:rsidP="006C23FF">
            <w:pPr>
              <w:pStyle w:val="ab"/>
              <w:spacing w:before="0" w:beforeAutospacing="0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ы должны:</w:t>
            </w:r>
          </w:p>
          <w:p w:rsidR="001E3088" w:rsidRPr="006C23FF" w:rsidRDefault="001E3088" w:rsidP="006C23FF">
            <w:pPr>
              <w:pStyle w:val="ab"/>
              <w:numPr>
                <w:ilvl w:val="0"/>
                <w:numId w:val="8"/>
              </w:numPr>
              <w:spacing w:before="0" w:beforeAutospacing="0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ыть з</w:t>
            </w:r>
            <w:r w:rsidRPr="004C503B">
              <w:rPr>
                <w:color w:val="000000"/>
                <w:sz w:val="22"/>
                <w:szCs w:val="22"/>
              </w:rPr>
              <w:t>аглу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C503B">
              <w:rPr>
                <w:color w:val="000000"/>
                <w:sz w:val="22"/>
                <w:szCs w:val="22"/>
              </w:rPr>
              <w:t xml:space="preserve"> с обоих торцов </w:t>
            </w:r>
            <w:r>
              <w:rPr>
                <w:color w:val="000000"/>
                <w:sz w:val="22"/>
                <w:szCs w:val="22"/>
              </w:rPr>
              <w:t xml:space="preserve">для защиты от сплющивания 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ме</w:t>
            </w:r>
            <w:r w:rsidRPr="004C503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 концах отверстия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крепится к зажиму за счет одного из болтов и специально обработанных поверхностей в полукольцах зажима повторяющей форму перекладины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005297" w:rsidP="00692C4C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мья для прес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8F49C6" w:rsidRDefault="00914D0E" w:rsidP="00D85E9E">
            <w:pPr>
              <w:pStyle w:val="ab"/>
              <w:spacing w:before="57" w:after="57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D85E9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шт.</w:t>
            </w:r>
            <w:r w:rsidR="00005297">
              <w:rPr>
                <w:color w:val="000000"/>
                <w:sz w:val="22"/>
                <w:szCs w:val="22"/>
              </w:rPr>
              <w:t xml:space="preserve"> должна бы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85E9E">
              <w:rPr>
                <w:color w:val="000000"/>
                <w:sz w:val="22"/>
                <w:szCs w:val="22"/>
              </w:rPr>
              <w:t>длиной 16</w:t>
            </w:r>
            <w:r w:rsidR="00005297" w:rsidRPr="00005297">
              <w:rPr>
                <w:color w:val="000000"/>
                <w:sz w:val="22"/>
                <w:szCs w:val="22"/>
              </w:rPr>
              <w:t>00 мм</w:t>
            </w:r>
            <w:r w:rsidR="00005297">
              <w:rPr>
                <w:color w:val="000000"/>
                <w:sz w:val="22"/>
                <w:szCs w:val="22"/>
              </w:rPr>
              <w:t xml:space="preserve"> и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изготовлен</w:t>
            </w:r>
            <w:r w:rsidR="00005297">
              <w:rPr>
                <w:color w:val="000000"/>
                <w:sz w:val="22"/>
                <w:szCs w:val="22"/>
              </w:rPr>
              <w:t xml:space="preserve"> из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деревянного бруса сечением не менее </w:t>
            </w:r>
            <w:r w:rsidR="00297246">
              <w:rPr>
                <w:color w:val="000000"/>
                <w:sz w:val="22"/>
                <w:szCs w:val="22"/>
              </w:rPr>
              <w:t>100х100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мм, закрепленного на перекладинах из трубы диаметром не менее 34 мм, толщиной стенки не менее 3,2 мм. Располагается между 4 столбов. Дополнительно в верхней части смонтирована перекладина для фиксации ног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F56EF4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B5467E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зго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мм, без применения сварки, пайки и тп. В обоих полу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цековками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у</w:t>
            </w:r>
            <w:r>
              <w:rPr>
                <w:color w:val="000000"/>
                <w:sz w:val="22"/>
                <w:szCs w:val="22"/>
              </w:rPr>
              <w:lastRenderedPageBreak/>
              <w:t>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колпачковой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r>
              <w:rPr>
                <w:color w:val="000000"/>
                <w:sz w:val="22"/>
                <w:szCs w:val="22"/>
              </w:rPr>
              <w:t>цековках</w:t>
            </w:r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Предназначен для комплексного развития мышц</w:t>
            </w:r>
            <w:r w:rsidR="00800F7F">
              <w:rPr>
                <w:color w:val="000000"/>
                <w:sz w:val="22"/>
                <w:szCs w:val="22"/>
              </w:rPr>
              <w:t xml:space="preserve"> пресса,</w:t>
            </w:r>
            <w:r w:rsidRPr="004C503B">
              <w:rPr>
                <w:color w:val="000000"/>
                <w:sz w:val="22"/>
                <w:szCs w:val="22"/>
              </w:rPr>
              <w:t xml:space="preserve"> спины, 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F0C" w:rsidRDefault="00B21F0C" w:rsidP="00D74A8E">
      <w:r>
        <w:separator/>
      </w:r>
    </w:p>
  </w:endnote>
  <w:endnote w:type="continuationSeparator" w:id="0">
    <w:p w:rsidR="00B21F0C" w:rsidRDefault="00B21F0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F0C" w:rsidRDefault="00B21F0C" w:rsidP="00D74A8E">
      <w:r>
        <w:separator/>
      </w:r>
    </w:p>
  </w:footnote>
  <w:footnote w:type="continuationSeparator" w:id="0">
    <w:p w:rsidR="00B21F0C" w:rsidRDefault="00B21F0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297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336A"/>
    <w:rsid w:val="001D6388"/>
    <w:rsid w:val="001E208B"/>
    <w:rsid w:val="001E3088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9552B"/>
    <w:rsid w:val="00297246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23FF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0F7F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8F49C6"/>
    <w:rsid w:val="00906BF7"/>
    <w:rsid w:val="00914D0E"/>
    <w:rsid w:val="009179E3"/>
    <w:rsid w:val="009233E1"/>
    <w:rsid w:val="0092546B"/>
    <w:rsid w:val="00934641"/>
    <w:rsid w:val="00935725"/>
    <w:rsid w:val="009513B3"/>
    <w:rsid w:val="00951A2A"/>
    <w:rsid w:val="009544E8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811"/>
    <w:rsid w:val="009B2E81"/>
    <w:rsid w:val="009C27D1"/>
    <w:rsid w:val="009E0BFF"/>
    <w:rsid w:val="009E6E1A"/>
    <w:rsid w:val="009F0B1D"/>
    <w:rsid w:val="009F2C45"/>
    <w:rsid w:val="00A127A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1855"/>
    <w:rsid w:val="00AD234F"/>
    <w:rsid w:val="00AE549B"/>
    <w:rsid w:val="00AF0B6C"/>
    <w:rsid w:val="00AF0BE6"/>
    <w:rsid w:val="00B018A4"/>
    <w:rsid w:val="00B21F0C"/>
    <w:rsid w:val="00B26B27"/>
    <w:rsid w:val="00B3681A"/>
    <w:rsid w:val="00B44346"/>
    <w:rsid w:val="00B450A3"/>
    <w:rsid w:val="00B5467E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2BB5"/>
    <w:rsid w:val="00CA6039"/>
    <w:rsid w:val="00CC31D3"/>
    <w:rsid w:val="00CC4A8A"/>
    <w:rsid w:val="00CC5808"/>
    <w:rsid w:val="00CD24E8"/>
    <w:rsid w:val="00CD55CE"/>
    <w:rsid w:val="00CD608D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85E9E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4131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6EF4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5CB34-007B-428C-B286-5F5AC09C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2DCB-FA3B-4D42-9A73-294F606D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7-05-12T11:16:00Z</dcterms:created>
  <dcterms:modified xsi:type="dcterms:W3CDTF">2017-05-12T11:16:00Z</dcterms:modified>
</cp:coreProperties>
</file>